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389C" w14:textId="649372C1" w:rsidR="008316C9" w:rsidRPr="000B4768" w:rsidRDefault="00760D3F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63427" wp14:editId="5FA42CA8">
                <wp:simplePos x="0" y="0"/>
                <wp:positionH relativeFrom="column">
                  <wp:posOffset>-196795</wp:posOffset>
                </wp:positionH>
                <wp:positionV relativeFrom="paragraph">
                  <wp:posOffset>-119270</wp:posOffset>
                </wp:positionV>
                <wp:extent cx="2798859" cy="437322"/>
                <wp:effectExtent l="0" t="0" r="20955" b="2032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4373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2FC92" id="Rectangle : coins arrondis 6" o:spid="_x0000_s1026" style="position:absolute;margin-left:-15.5pt;margin-top:-9.4pt;width:220.4pt;height:3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" filled="f" strokecolor="#243f60 [1604]" strokeweight="2pt"/>
            </w:pict>
          </mc:Fallback>
        </mc:AlternateContent>
      </w:r>
      <w:r w:rsidR="008316C9" w:rsidRPr="000B4768">
        <w:rPr>
          <w:rFonts w:cstheme="minorHAnsi"/>
          <w:b/>
          <w:bCs/>
          <w:color w:val="0070C0"/>
          <w:sz w:val="24"/>
          <w:szCs w:val="24"/>
        </w:rPr>
        <w:t xml:space="preserve">Je pourrais voir la paix au lieu de cela.            </w:t>
      </w:r>
      <w:r w:rsidR="000B4768">
        <w:rPr>
          <w:rFonts w:cstheme="minorHAnsi"/>
          <w:b/>
          <w:bCs/>
          <w:color w:val="0070C0"/>
          <w:sz w:val="24"/>
          <w:szCs w:val="24"/>
        </w:rPr>
        <w:t xml:space="preserve">                                 </w:t>
      </w:r>
      <w:r w:rsidR="008316C9" w:rsidRPr="000B4768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8316C9" w:rsidRPr="00760D3F">
        <w:rPr>
          <w:rFonts w:cstheme="minorHAnsi"/>
          <w:b/>
          <w:bCs/>
          <w:sz w:val="24"/>
          <w:szCs w:val="24"/>
        </w:rPr>
        <w:t xml:space="preserve">Un Cours en Miracles     </w:t>
      </w:r>
      <w:proofErr w:type="gramStart"/>
      <w:r w:rsidR="008316C9" w:rsidRPr="00760D3F">
        <w:rPr>
          <w:rFonts w:cstheme="minorHAnsi"/>
          <w:b/>
          <w:bCs/>
          <w:sz w:val="24"/>
          <w:szCs w:val="24"/>
        </w:rPr>
        <w:t xml:space="preserve">  </w:t>
      </w:r>
      <w:r w:rsidR="008316C9" w:rsidRPr="000B4768">
        <w:rPr>
          <w:rFonts w:cstheme="minorHAnsi"/>
          <w:color w:val="0070C0"/>
          <w:sz w:val="16"/>
          <w:szCs w:val="16"/>
        </w:rPr>
        <w:t>.</w:t>
      </w:r>
      <w:proofErr w:type="gramEnd"/>
      <w:r w:rsidR="008316C9" w:rsidRPr="000B4768">
        <w:rPr>
          <w:rFonts w:cstheme="minorHAnsi"/>
          <w:b/>
          <w:bCs/>
          <w:color w:val="0070C0"/>
          <w:sz w:val="24"/>
          <w:szCs w:val="24"/>
        </w:rPr>
        <w:t xml:space="preserve">                                                                                                                     </w:t>
      </w:r>
      <w:r w:rsidR="000B4768">
        <w:rPr>
          <w:rFonts w:cstheme="minorHAnsi"/>
          <w:b/>
          <w:bCs/>
          <w:color w:val="0070C0"/>
          <w:sz w:val="24"/>
          <w:szCs w:val="24"/>
        </w:rPr>
        <w:t xml:space="preserve">            </w:t>
      </w:r>
      <w:r w:rsidR="008316C9" w:rsidRPr="000B4768">
        <w:rPr>
          <w:rFonts w:cstheme="minorHAnsi"/>
          <w:b/>
          <w:bCs/>
          <w:color w:val="0070C0"/>
          <w:sz w:val="24"/>
          <w:szCs w:val="24"/>
        </w:rPr>
        <w:t xml:space="preserve">      </w:t>
      </w:r>
      <w:r w:rsidR="008316C9" w:rsidRPr="000B4768">
        <w:rPr>
          <w:rFonts w:cstheme="minorHAnsi"/>
          <w:sz w:val="24"/>
          <w:szCs w:val="24"/>
        </w:rPr>
        <w:t>LEÇON 34</w:t>
      </w:r>
    </w:p>
    <w:p w14:paraId="03EF90CB" w14:textId="77777777" w:rsidR="008316C9" w:rsidRPr="000B4768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892603D" w14:textId="77777777" w:rsidR="008316C9" w:rsidRPr="000B4768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7C4A4728" w14:textId="77777777" w:rsidR="00C15A01" w:rsidRPr="000B4768" w:rsidRDefault="00C15A0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4898C96F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1.   L'idée d'aujourd'hui commence à </w:t>
      </w:r>
      <w:r w:rsidRPr="00760D3F">
        <w:rPr>
          <w:rFonts w:cstheme="minorHAnsi"/>
          <w:bCs/>
          <w:sz w:val="24"/>
          <w:szCs w:val="24"/>
          <w:shd w:val="clear" w:color="auto" w:fill="FFFFCC"/>
        </w:rPr>
        <w:t xml:space="preserve">décrire </w:t>
      </w:r>
      <w:r w:rsidRPr="00760D3F">
        <w:rPr>
          <w:rFonts w:cstheme="minorHAnsi"/>
          <w:bCs/>
          <w:sz w:val="24"/>
          <w:szCs w:val="24"/>
          <w:u w:val="single"/>
          <w:shd w:val="clear" w:color="auto" w:fill="FFFFCC"/>
        </w:rPr>
        <w:t>les conditions qui prévalent</w:t>
      </w:r>
    </w:p>
    <w:p w14:paraId="18E7F5CB" w14:textId="1150618A" w:rsidR="008316C9" w:rsidRPr="00673C00" w:rsidRDefault="00673C00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proofErr w:type="gramStart"/>
      <w:r w:rsidR="008316C9" w:rsidRPr="00760D3F">
        <w:rPr>
          <w:rFonts w:cstheme="minorHAnsi"/>
          <w:b/>
          <w:sz w:val="24"/>
          <w:szCs w:val="24"/>
          <w:shd w:val="clear" w:color="auto" w:fill="FFFFCC"/>
        </w:rPr>
        <w:t>dans</w:t>
      </w:r>
      <w:proofErr w:type="gramEnd"/>
      <w:r w:rsidR="008316C9" w:rsidRPr="00760D3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C15A01" w:rsidRPr="00760D3F">
        <w:rPr>
          <w:rFonts w:cstheme="minorHAnsi"/>
          <w:b/>
          <w:sz w:val="24"/>
          <w:szCs w:val="24"/>
          <w:shd w:val="clear" w:color="auto" w:fill="FFFFCC"/>
        </w:rPr>
        <w:t xml:space="preserve">  l’autre façon de voir</w:t>
      </w:r>
      <w:r w:rsidR="00C15A01" w:rsidRPr="00673C00">
        <w:rPr>
          <w:rFonts w:cstheme="minorHAnsi"/>
          <w:b/>
          <w:sz w:val="24"/>
          <w:szCs w:val="24"/>
        </w:rPr>
        <w:t xml:space="preserve"> .</w:t>
      </w:r>
    </w:p>
    <w:p w14:paraId="15CD355B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C8497E8" w14:textId="77777777" w:rsidR="008316C9" w:rsidRPr="00673C00" w:rsidRDefault="008316C9" w:rsidP="008316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La paix d'esprit est nettement une affaire interne. </w:t>
      </w:r>
    </w:p>
    <w:p w14:paraId="05C493CC" w14:textId="77777777" w:rsidR="008316C9" w:rsidRPr="00673C00" w:rsidRDefault="008316C9" w:rsidP="008316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Elle doit partir de tes propres pensées, </w:t>
      </w:r>
    </w:p>
    <w:p w14:paraId="6166BDF7" w14:textId="77777777" w:rsidR="008316C9" w:rsidRPr="00673C00" w:rsidRDefault="008316C9" w:rsidP="008316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Puis s'étendre vers l'extérieur. </w:t>
      </w:r>
    </w:p>
    <w:p w14:paraId="3D92AA29" w14:textId="77777777" w:rsidR="008316C9" w:rsidRPr="00673C00" w:rsidRDefault="008316C9" w:rsidP="008316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C'est de ta paix d'esprit que découle une perception paisible du monde.</w:t>
      </w:r>
    </w:p>
    <w:p w14:paraId="3E96C348" w14:textId="77777777" w:rsidR="008316C9" w:rsidRPr="00673C00" w:rsidRDefault="008316C9" w:rsidP="008316C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C573D11" w14:textId="77777777" w:rsidR="00760D3F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2.   Trois périodes d'exercice plus longues sont requises pour les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exercices d'aujourd'hui. Il est conseillé d'en faire une le matin et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une le soir, </w:t>
      </w:r>
    </w:p>
    <w:p w14:paraId="38CE7993" w14:textId="231F218F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avec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une autre entre les deux à n'importe quel moment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où tu penseras pouvoir être prêt. </w:t>
      </w:r>
      <w:r w:rsidRPr="00760D3F">
        <w:rPr>
          <w:rFonts w:cstheme="minorHAnsi"/>
          <w:bCs/>
          <w:sz w:val="24"/>
          <w:szCs w:val="24"/>
          <w:u w:val="single"/>
        </w:rPr>
        <w:t>Toutes les applications devraient</w:t>
      </w:r>
      <w:r w:rsidR="00C15A01" w:rsidRPr="00760D3F">
        <w:rPr>
          <w:rFonts w:cstheme="minorHAnsi"/>
          <w:bCs/>
          <w:sz w:val="24"/>
          <w:szCs w:val="24"/>
          <w:u w:val="single"/>
        </w:rPr>
        <w:t xml:space="preserve"> </w:t>
      </w:r>
      <w:r w:rsidRPr="00760D3F">
        <w:rPr>
          <w:rFonts w:cstheme="minorHAnsi"/>
          <w:bCs/>
          <w:sz w:val="24"/>
          <w:szCs w:val="24"/>
          <w:u w:val="single"/>
        </w:rPr>
        <w:t>se faire les yeux fermés</w:t>
      </w:r>
      <w:r w:rsidRPr="00673C00">
        <w:rPr>
          <w:rFonts w:cstheme="minorHAnsi"/>
          <w:bCs/>
          <w:sz w:val="24"/>
          <w:szCs w:val="24"/>
          <w:u w:val="single"/>
        </w:rPr>
        <w:t>.</w:t>
      </w:r>
      <w:r w:rsidRPr="00673C00">
        <w:rPr>
          <w:rFonts w:cstheme="minorHAnsi"/>
          <w:bCs/>
          <w:sz w:val="24"/>
          <w:szCs w:val="24"/>
        </w:rPr>
        <w:t xml:space="preserve"> </w:t>
      </w:r>
    </w:p>
    <w:p w14:paraId="641ABCC4" w14:textId="77777777" w:rsidR="008316C9" w:rsidRPr="00673C00" w:rsidRDefault="008316C9" w:rsidP="008316C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60D3F">
        <w:rPr>
          <w:rFonts w:cstheme="minorHAnsi"/>
          <w:bCs/>
          <w:sz w:val="24"/>
          <w:szCs w:val="24"/>
          <w:shd w:val="clear" w:color="auto" w:fill="FFFFCC"/>
        </w:rPr>
        <w:t>C'est à ton monde intérieur que l'idée</w:t>
      </w:r>
      <w:r w:rsidR="00C15A01" w:rsidRPr="00760D3F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Pr="00760D3F">
        <w:rPr>
          <w:rFonts w:cstheme="minorHAnsi"/>
          <w:bCs/>
          <w:sz w:val="24"/>
          <w:szCs w:val="24"/>
          <w:shd w:val="clear" w:color="auto" w:fill="FFFFCC"/>
        </w:rPr>
        <w:t>d'aujourd'hui devrait s'appliquer</w:t>
      </w:r>
      <w:r w:rsidRPr="00673C00">
        <w:rPr>
          <w:rFonts w:cstheme="minorHAnsi"/>
          <w:bCs/>
          <w:sz w:val="24"/>
          <w:szCs w:val="24"/>
        </w:rPr>
        <w:t>.</w:t>
      </w:r>
    </w:p>
    <w:p w14:paraId="70C8862A" w14:textId="77777777" w:rsidR="00C15A01" w:rsidRPr="00673C00" w:rsidRDefault="00C15A01" w:rsidP="00C15A0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CFE6BA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3.   </w:t>
      </w:r>
      <w:r w:rsidRPr="00760D3F">
        <w:rPr>
          <w:rFonts w:cstheme="minorHAnsi"/>
          <w:b/>
          <w:sz w:val="24"/>
          <w:szCs w:val="24"/>
        </w:rPr>
        <w:t>Un examen d'esprit</w:t>
      </w:r>
      <w:r w:rsidRPr="00673C00">
        <w:rPr>
          <w:rFonts w:cstheme="minorHAnsi"/>
          <w:bCs/>
          <w:sz w:val="24"/>
          <w:szCs w:val="24"/>
        </w:rPr>
        <w:t xml:space="preserve"> d'environ cinq minutes est requis pour chacune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des périodes d'exercice plus longues. </w:t>
      </w:r>
    </w:p>
    <w:p w14:paraId="5DD355F2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Recherche dans ton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esprit les pensées de peur, les situations qui provoquent l'anxiété,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les personnages ou événements qui</w:t>
      </w:r>
      <w:proofErr w:type="gramStart"/>
      <w:r w:rsidRPr="00673C00">
        <w:rPr>
          <w:rFonts w:cstheme="minorHAnsi"/>
          <w:bCs/>
          <w:sz w:val="24"/>
          <w:szCs w:val="24"/>
        </w:rPr>
        <w:t xml:space="preserve"> «t'offensent</w:t>
      </w:r>
      <w:proofErr w:type="gramEnd"/>
      <w:r w:rsidRPr="00673C00">
        <w:rPr>
          <w:rFonts w:cstheme="minorHAnsi"/>
          <w:bCs/>
          <w:sz w:val="24"/>
          <w:szCs w:val="24"/>
        </w:rPr>
        <w:t>», ou toute autre</w:t>
      </w:r>
    </w:p>
    <w:p w14:paraId="0F94FFBB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chose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à propos de quoi </w:t>
      </w:r>
      <w:r w:rsidRPr="00673C00">
        <w:rPr>
          <w:rFonts w:cstheme="minorHAnsi"/>
          <w:bCs/>
          <w:sz w:val="24"/>
          <w:szCs w:val="24"/>
          <w:u w:val="single"/>
        </w:rPr>
        <w:t>tu entretiens des pensées non aimantes.</w:t>
      </w:r>
    </w:p>
    <w:p w14:paraId="6223621A" w14:textId="77777777" w:rsidR="00C15A01" w:rsidRPr="00673C00" w:rsidRDefault="008316C9" w:rsidP="00C15A0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Note-les toutes en passant, </w:t>
      </w:r>
    </w:p>
    <w:p w14:paraId="02776FFE" w14:textId="77777777" w:rsidR="00C15A01" w:rsidRPr="00673C00" w:rsidRDefault="008316C9" w:rsidP="008316C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en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répétant lentement l'idée d'aujourd'hui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tandis que tu les vois monter dans ton esprit, </w:t>
      </w:r>
    </w:p>
    <w:p w14:paraId="3B101002" w14:textId="77777777" w:rsidR="008316C9" w:rsidRPr="00673C00" w:rsidRDefault="008316C9" w:rsidP="008316C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puis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lâche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prise de chacune pour la remplacer par la suivante.</w:t>
      </w:r>
    </w:p>
    <w:p w14:paraId="7242E110" w14:textId="77777777" w:rsidR="00C15A01" w:rsidRPr="00673C00" w:rsidRDefault="00C15A01" w:rsidP="00C15A0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AC10679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4.  </w:t>
      </w:r>
      <w:r w:rsidRPr="00673C00">
        <w:rPr>
          <w:rFonts w:cstheme="minorHAnsi"/>
          <w:bCs/>
          <w:sz w:val="24"/>
          <w:szCs w:val="24"/>
          <w:u w:val="single"/>
        </w:rPr>
        <w:t xml:space="preserve"> Si</w:t>
      </w:r>
      <w:r w:rsidRPr="00673C00">
        <w:rPr>
          <w:rFonts w:cstheme="minorHAnsi"/>
          <w:bCs/>
          <w:sz w:val="24"/>
          <w:szCs w:val="24"/>
        </w:rPr>
        <w:t xml:space="preserve"> tu commences à trouver difficile de penser à des sujets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concrets, </w:t>
      </w:r>
    </w:p>
    <w:p w14:paraId="2A21F38D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760D3F">
        <w:rPr>
          <w:rFonts w:cstheme="minorHAnsi"/>
          <w:bCs/>
          <w:sz w:val="24"/>
          <w:szCs w:val="24"/>
          <w:u w:val="single"/>
          <w:shd w:val="clear" w:color="auto" w:fill="FFFFCC"/>
        </w:rPr>
        <w:t>continue</w:t>
      </w:r>
      <w:proofErr w:type="gramEnd"/>
      <w:r w:rsidRPr="00760D3F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à te répéter l'idée sans te hâter</w:t>
      </w:r>
      <w:r w:rsidRPr="00673C00">
        <w:rPr>
          <w:rFonts w:cstheme="minorHAnsi"/>
          <w:bCs/>
          <w:sz w:val="24"/>
          <w:szCs w:val="24"/>
        </w:rPr>
        <w:t xml:space="preserve"> et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sans l'appliquer</w:t>
      </w:r>
      <w:r w:rsidR="00C15A01" w:rsidRPr="00673C00">
        <w:rPr>
          <w:rFonts w:cstheme="minorHAnsi"/>
          <w:bCs/>
          <w:sz w:val="24"/>
          <w:szCs w:val="24"/>
          <w:u w:val="single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à rien de particulier</w:t>
      </w:r>
      <w:r w:rsidRPr="00673C00">
        <w:rPr>
          <w:rFonts w:cstheme="minorHAnsi"/>
          <w:bCs/>
          <w:sz w:val="24"/>
          <w:szCs w:val="24"/>
        </w:rPr>
        <w:t xml:space="preserve">. </w:t>
      </w:r>
    </w:p>
    <w:p w14:paraId="73892669" w14:textId="41C8D4CF" w:rsidR="008316C9" w:rsidRPr="00673C00" w:rsidRDefault="008316C9" w:rsidP="008316C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60D3F">
        <w:rPr>
          <w:rFonts w:cstheme="minorHAnsi"/>
          <w:b/>
          <w:sz w:val="24"/>
          <w:szCs w:val="24"/>
        </w:rPr>
        <w:t xml:space="preserve">Assure-toi, toutefois, de </w:t>
      </w:r>
      <w:r w:rsidRPr="00760D3F">
        <w:rPr>
          <w:rFonts w:cstheme="minorHAnsi"/>
          <w:b/>
          <w:sz w:val="24"/>
          <w:szCs w:val="24"/>
          <w:u w:val="double"/>
        </w:rPr>
        <w:t>ne rien</w:t>
      </w:r>
      <w:r w:rsidR="00C15A01" w:rsidRPr="00760D3F">
        <w:rPr>
          <w:rFonts w:cstheme="minorHAnsi"/>
          <w:b/>
          <w:sz w:val="24"/>
          <w:szCs w:val="24"/>
          <w:u w:val="double"/>
        </w:rPr>
        <w:t xml:space="preserve"> </w:t>
      </w:r>
      <w:r w:rsidRPr="00760D3F">
        <w:rPr>
          <w:rFonts w:cstheme="minorHAnsi"/>
          <w:b/>
          <w:sz w:val="24"/>
          <w:szCs w:val="24"/>
          <w:u w:val="double"/>
        </w:rPr>
        <w:t>exclure expressément</w:t>
      </w:r>
      <w:r w:rsidRPr="00673C00">
        <w:rPr>
          <w:rFonts w:cstheme="minorHAnsi"/>
          <w:bCs/>
          <w:sz w:val="24"/>
          <w:szCs w:val="24"/>
          <w:u w:val="double"/>
        </w:rPr>
        <w:t>.</w:t>
      </w:r>
    </w:p>
    <w:p w14:paraId="6F938134" w14:textId="77777777" w:rsidR="00C15A01" w:rsidRPr="00673C00" w:rsidRDefault="00C15A01" w:rsidP="00C15A0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8D099DC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5.    Les applications plus courtes seront fréquentes</w:t>
      </w:r>
    </w:p>
    <w:p w14:paraId="45AB4B0A" w14:textId="5074383E" w:rsidR="00C15A01" w:rsidRDefault="00C15A0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                 </w:t>
      </w:r>
      <w:r w:rsidR="008316C9" w:rsidRPr="00673C00">
        <w:rPr>
          <w:rFonts w:cstheme="minorHAnsi"/>
          <w:bCs/>
          <w:sz w:val="24"/>
          <w:szCs w:val="24"/>
        </w:rPr>
        <w:t xml:space="preserve"> </w:t>
      </w:r>
      <w:proofErr w:type="gramStart"/>
      <w:r w:rsidR="008316C9" w:rsidRPr="00673C00">
        <w:rPr>
          <w:rFonts w:cstheme="minorHAnsi"/>
          <w:bCs/>
          <w:sz w:val="24"/>
          <w:szCs w:val="24"/>
          <w:shd w:val="clear" w:color="auto" w:fill="FFFFCC"/>
        </w:rPr>
        <w:t>et</w:t>
      </w:r>
      <w:proofErr w:type="gramEnd"/>
      <w:r w:rsidR="008316C9" w:rsidRPr="00673C00">
        <w:rPr>
          <w:rFonts w:cstheme="minorHAnsi"/>
          <w:bCs/>
          <w:sz w:val="24"/>
          <w:szCs w:val="24"/>
          <w:shd w:val="clear" w:color="auto" w:fill="FFFFCC"/>
        </w:rPr>
        <w:t xml:space="preserve"> répétées</w:t>
      </w:r>
      <w:r w:rsidRPr="00673C00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="008316C9" w:rsidRPr="00673C00">
        <w:rPr>
          <w:rFonts w:cstheme="minorHAnsi"/>
          <w:bCs/>
          <w:sz w:val="24"/>
          <w:szCs w:val="24"/>
          <w:u w:val="single"/>
          <w:shd w:val="clear" w:color="auto" w:fill="FFFFCC"/>
        </w:rPr>
        <w:t>chaque fois</w:t>
      </w:r>
      <w:r w:rsidR="008316C9" w:rsidRPr="00673C00">
        <w:rPr>
          <w:rFonts w:cstheme="minorHAnsi"/>
          <w:bCs/>
          <w:sz w:val="24"/>
          <w:szCs w:val="24"/>
          <w:u w:val="dotted"/>
          <w:shd w:val="clear" w:color="auto" w:fill="FFFFCC"/>
        </w:rPr>
        <w:t xml:space="preserve"> que tu sentiras que ta paix d'esprit est menacée</w:t>
      </w:r>
      <w:r w:rsidR="008316C9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              .                 </w:t>
      </w:r>
      <w:proofErr w:type="gramStart"/>
      <w:r w:rsidR="008316C9" w:rsidRPr="00673C00">
        <w:rPr>
          <w:rFonts w:cstheme="minorHAnsi"/>
          <w:bCs/>
          <w:sz w:val="24"/>
          <w:szCs w:val="24"/>
          <w:shd w:val="clear" w:color="auto" w:fill="FFFFCC"/>
        </w:rPr>
        <w:t>d'une</w:t>
      </w:r>
      <w:proofErr w:type="gramEnd"/>
      <w:r w:rsidRPr="00673C00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="008316C9" w:rsidRPr="00673C00">
        <w:rPr>
          <w:rFonts w:cstheme="minorHAnsi"/>
          <w:bCs/>
          <w:sz w:val="24"/>
          <w:szCs w:val="24"/>
          <w:shd w:val="clear" w:color="auto" w:fill="FFFFCC"/>
        </w:rPr>
        <w:t>façon quelconque</w:t>
      </w:r>
      <w:r w:rsidR="008316C9" w:rsidRPr="00673C00">
        <w:rPr>
          <w:rFonts w:cstheme="minorHAnsi"/>
          <w:bCs/>
          <w:sz w:val="24"/>
          <w:szCs w:val="24"/>
        </w:rPr>
        <w:t xml:space="preserve">. </w:t>
      </w:r>
    </w:p>
    <w:p w14:paraId="159E825C" w14:textId="77777777" w:rsidR="00673C00" w:rsidRPr="00673C00" w:rsidRDefault="00673C00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6A885C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60D3F">
        <w:rPr>
          <w:rFonts w:cstheme="minorHAnsi"/>
          <w:b/>
          <w:sz w:val="24"/>
          <w:szCs w:val="24"/>
          <w:u w:val="single"/>
        </w:rPr>
        <w:t>Le but</w:t>
      </w:r>
      <w:r w:rsidRPr="00760D3F">
        <w:rPr>
          <w:rFonts w:cstheme="minorHAnsi"/>
          <w:b/>
          <w:sz w:val="24"/>
          <w:szCs w:val="24"/>
        </w:rPr>
        <w:t xml:space="preserve"> est de </w:t>
      </w:r>
      <w:r w:rsidRPr="00760D3F">
        <w:rPr>
          <w:rFonts w:cstheme="minorHAnsi"/>
          <w:b/>
          <w:sz w:val="24"/>
          <w:szCs w:val="24"/>
          <w:u w:val="single"/>
        </w:rPr>
        <w:t>te protéger de la tentation</w:t>
      </w:r>
      <w:r w:rsidRPr="00760D3F">
        <w:rPr>
          <w:rFonts w:cstheme="minorHAnsi"/>
          <w:b/>
          <w:sz w:val="24"/>
          <w:szCs w:val="24"/>
        </w:rPr>
        <w:t xml:space="preserve"> </w:t>
      </w:r>
      <w:r w:rsidRPr="00760D3F">
        <w:rPr>
          <w:rFonts w:cstheme="minorHAnsi"/>
          <w:b/>
          <w:sz w:val="24"/>
          <w:szCs w:val="24"/>
          <w:u w:val="single"/>
        </w:rPr>
        <w:t>tout</w:t>
      </w:r>
      <w:r w:rsidR="00C15A01" w:rsidRPr="00760D3F">
        <w:rPr>
          <w:rFonts w:cstheme="minorHAnsi"/>
          <w:b/>
          <w:sz w:val="24"/>
          <w:szCs w:val="24"/>
          <w:u w:val="single"/>
        </w:rPr>
        <w:t xml:space="preserve"> </w:t>
      </w:r>
      <w:r w:rsidRPr="00760D3F">
        <w:rPr>
          <w:rFonts w:cstheme="minorHAnsi"/>
          <w:b/>
          <w:sz w:val="24"/>
          <w:szCs w:val="24"/>
          <w:u w:val="single"/>
        </w:rPr>
        <w:t>le long de la journée</w:t>
      </w:r>
      <w:r w:rsidRPr="00673C00">
        <w:rPr>
          <w:rFonts w:cstheme="minorHAnsi"/>
          <w:bCs/>
          <w:sz w:val="24"/>
          <w:szCs w:val="24"/>
          <w:u w:val="single"/>
        </w:rPr>
        <w:t>.</w:t>
      </w:r>
      <w:r w:rsidRPr="00673C00">
        <w:rPr>
          <w:rFonts w:cstheme="minorHAnsi"/>
          <w:bCs/>
          <w:sz w:val="24"/>
          <w:szCs w:val="24"/>
        </w:rPr>
        <w:t xml:space="preserve"> </w:t>
      </w:r>
    </w:p>
    <w:p w14:paraId="2CFE276F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Si une forme concrète de tentation surgit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à ta conscience, l'exercice devrait prendre cette forme :</w:t>
      </w:r>
      <w:r w:rsidR="007850DA" w:rsidRPr="00673C00">
        <w:rPr>
          <w:rFonts w:cstheme="minorHAnsi"/>
          <w:bCs/>
          <w:sz w:val="24"/>
          <w:szCs w:val="24"/>
        </w:rPr>
        <w:t xml:space="preserve"> </w:t>
      </w:r>
      <w:r w:rsidR="00971116" w:rsidRPr="00673C00">
        <w:rPr>
          <w:rFonts w:cstheme="minorHAnsi"/>
          <w:bCs/>
          <w:sz w:val="24"/>
          <w:szCs w:val="24"/>
        </w:rPr>
        <w:t xml:space="preserve"> </w:t>
      </w:r>
    </w:p>
    <w:p w14:paraId="6504625E" w14:textId="28A8CD99" w:rsidR="007850DA" w:rsidRPr="000B4768" w:rsidRDefault="00673C00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0B4768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F73C2" wp14:editId="2C5DE1B6">
                <wp:simplePos x="0" y="0"/>
                <wp:positionH relativeFrom="column">
                  <wp:posOffset>438150</wp:posOffset>
                </wp:positionH>
                <wp:positionV relativeFrom="paragraph">
                  <wp:posOffset>54610</wp:posOffset>
                </wp:positionV>
                <wp:extent cx="4095750" cy="571500"/>
                <wp:effectExtent l="19050" t="19050" r="38100" b="476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94DFE" id="AutoShape 5" o:spid="_x0000_s1026" style="position:absolute;margin-left:34.5pt;margin-top:4.3pt;width:32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</w:p>
    <w:p w14:paraId="743E9825" w14:textId="77777777" w:rsidR="008316C9" w:rsidRPr="000B4768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  </w:t>
      </w:r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Je pourrais voir la paix dans cette situation au lieu de</w:t>
      </w:r>
    </w:p>
    <w:p w14:paraId="205FC824" w14:textId="77777777" w:rsidR="008316C9" w:rsidRPr="000B4768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               </w:t>
      </w:r>
      <w:proofErr w:type="gramStart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ce</w:t>
      </w:r>
      <w:proofErr w:type="gramEnd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que j'y vois maintenant.</w:t>
      </w:r>
    </w:p>
    <w:p w14:paraId="665935D2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6.   Si les empiètements sur ta paix d'esprit prennent la forme d'émotions</w:t>
      </w:r>
    </w:p>
    <w:p w14:paraId="0772A677" w14:textId="77777777" w:rsidR="007850DA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négatives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plus générales, telles que la dépression, l'anxiété</w:t>
      </w:r>
      <w:r w:rsidR="007850DA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ou l'inquiétude, </w:t>
      </w:r>
    </w:p>
    <w:p w14:paraId="5468C94B" w14:textId="77777777" w:rsidR="007850DA" w:rsidRPr="00673C00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73C00">
        <w:rPr>
          <w:rFonts w:cstheme="minorHAnsi"/>
          <w:bCs/>
          <w:sz w:val="24"/>
          <w:szCs w:val="24"/>
        </w:rPr>
        <w:t xml:space="preserve">                 </w:t>
      </w:r>
      <w:proofErr w:type="gramStart"/>
      <w:r w:rsidR="008316C9" w:rsidRPr="00673C00">
        <w:rPr>
          <w:rFonts w:cstheme="minorHAnsi"/>
          <w:bCs/>
          <w:sz w:val="24"/>
          <w:szCs w:val="24"/>
          <w:u w:val="single"/>
        </w:rPr>
        <w:t>utilise</w:t>
      </w:r>
      <w:proofErr w:type="gramEnd"/>
      <w:r w:rsidR="008316C9" w:rsidRPr="00673C00">
        <w:rPr>
          <w:rFonts w:cstheme="minorHAnsi"/>
          <w:bCs/>
          <w:sz w:val="24"/>
          <w:szCs w:val="24"/>
          <w:u w:val="single"/>
        </w:rPr>
        <w:t xml:space="preserve"> l'idée sous sa forme originale.</w:t>
      </w:r>
    </w:p>
    <w:p w14:paraId="52FF2693" w14:textId="77777777" w:rsidR="007850DA" w:rsidRPr="00673C00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177B790" w14:textId="77777777" w:rsidR="007850DA" w:rsidRPr="00673C00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8C9C0D8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73C00">
        <w:rPr>
          <w:rFonts w:cstheme="minorHAnsi"/>
          <w:bCs/>
          <w:sz w:val="24"/>
          <w:szCs w:val="24"/>
        </w:rPr>
        <w:t xml:space="preserve"> Si tu vois</w:t>
      </w:r>
      <w:r w:rsidR="007850DA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que tu as besoin de plus d'une application de l'idée </w:t>
      </w:r>
      <w:proofErr w:type="gramStart"/>
      <w:r w:rsidRPr="00673C00">
        <w:rPr>
          <w:rFonts w:cstheme="minorHAnsi"/>
          <w:bCs/>
          <w:sz w:val="24"/>
          <w:szCs w:val="24"/>
        </w:rPr>
        <w:t>d'aujourd'hui</w:t>
      </w:r>
      <w:r w:rsidR="000A5FA1" w:rsidRPr="00673C00">
        <w:rPr>
          <w:rFonts w:cstheme="minorHAnsi"/>
          <w:bCs/>
          <w:sz w:val="24"/>
          <w:szCs w:val="24"/>
        </w:rPr>
        <w:t xml:space="preserve">,   </w:t>
      </w:r>
      <w:proofErr w:type="gramEnd"/>
      <w:r w:rsidR="000A5FA1" w:rsidRPr="00673C00">
        <w:rPr>
          <w:rFonts w:cstheme="minorHAnsi"/>
          <w:bCs/>
          <w:sz w:val="24"/>
          <w:szCs w:val="24"/>
        </w:rPr>
        <w:t xml:space="preserve">                   </w:t>
      </w:r>
      <w:r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essaie de</w:t>
      </w:r>
      <w:r w:rsidR="000A5FA1" w:rsidRPr="00673C00">
        <w:rPr>
          <w:rFonts w:cstheme="minorHAnsi"/>
          <w:bCs/>
          <w:sz w:val="24"/>
          <w:szCs w:val="24"/>
          <w:u w:val="single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consacrer quelques minutes</w:t>
      </w:r>
      <w:r w:rsidRPr="00673C00">
        <w:rPr>
          <w:rFonts w:cstheme="minorHAnsi"/>
          <w:bCs/>
          <w:sz w:val="24"/>
          <w:szCs w:val="24"/>
        </w:rPr>
        <w:t xml:space="preserve"> </w:t>
      </w:r>
      <w:r w:rsidR="000A5FA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à répéter l'idée</w:t>
      </w:r>
      <w:r w:rsidRPr="00673C00">
        <w:rPr>
          <w:rFonts w:cstheme="minorHAnsi"/>
          <w:bCs/>
          <w:sz w:val="24"/>
          <w:szCs w:val="24"/>
        </w:rPr>
        <w:t xml:space="preserve"> </w:t>
      </w:r>
      <w:r w:rsidR="000A5FA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jusqu'à ce que tu ressentes</w:t>
      </w:r>
    </w:p>
    <w:p w14:paraId="3EF7D46B" w14:textId="77777777" w:rsidR="000A5FA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  <w:u w:val="single"/>
        </w:rPr>
        <w:t>quelque</w:t>
      </w:r>
      <w:proofErr w:type="gramEnd"/>
      <w:r w:rsidRPr="00673C00">
        <w:rPr>
          <w:rFonts w:cstheme="minorHAnsi"/>
          <w:bCs/>
          <w:sz w:val="24"/>
          <w:szCs w:val="24"/>
          <w:u w:val="single"/>
        </w:rPr>
        <w:t xml:space="preserve"> soulagement.</w:t>
      </w:r>
      <w:r w:rsidRPr="00673C00">
        <w:rPr>
          <w:rFonts w:cstheme="minorHAnsi"/>
          <w:bCs/>
          <w:sz w:val="24"/>
          <w:szCs w:val="24"/>
        </w:rPr>
        <w:t xml:space="preserve"> </w:t>
      </w:r>
    </w:p>
    <w:p w14:paraId="449CDE51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Cela t'aidera de dire concrètement :</w:t>
      </w:r>
    </w:p>
    <w:p w14:paraId="5109B446" w14:textId="77777777" w:rsidR="005973CB" w:rsidRPr="00673C00" w:rsidRDefault="005973CB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C55BC04" w14:textId="1757F568" w:rsidR="000A5FA1" w:rsidRPr="000B4768" w:rsidRDefault="00673C00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0B4768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8D1E4" wp14:editId="3F7219E3">
                <wp:simplePos x="0" y="0"/>
                <wp:positionH relativeFrom="column">
                  <wp:posOffset>161925</wp:posOffset>
                </wp:positionH>
                <wp:positionV relativeFrom="paragraph">
                  <wp:posOffset>124460</wp:posOffset>
                </wp:positionV>
                <wp:extent cx="4371975" cy="1219200"/>
                <wp:effectExtent l="19050" t="26670" r="38100" b="495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C64F7" id="AutoShape 6" o:spid="_x0000_s1026" style="position:absolute;margin-left:12.75pt;margin-top:9.8pt;width:344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</w:p>
    <w:p w14:paraId="001AD673" w14:textId="77777777" w:rsidR="000A5FA1" w:rsidRPr="000B4768" w:rsidRDefault="000A5FA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20A1A9F5" w14:textId="77777777" w:rsidR="008316C9" w:rsidRPr="000B4768" w:rsidRDefault="000A5FA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</w:t>
      </w:r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Je peux remplacer mes sentiments de dépression,</w:t>
      </w:r>
    </w:p>
    <w:p w14:paraId="7501EDF9" w14:textId="77777777" w:rsidR="008316C9" w:rsidRPr="000B4768" w:rsidRDefault="000A5FA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</w:t>
      </w:r>
      <w:proofErr w:type="gramStart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d'anxiété</w:t>
      </w:r>
      <w:proofErr w:type="gramEnd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ou d'inquiétude [ou mes pensées au sujet de</w:t>
      </w:r>
    </w:p>
    <w:p w14:paraId="66136D1B" w14:textId="77777777" w:rsidR="008316C9" w:rsidRPr="000B4768" w:rsidRDefault="000A5FA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</w:t>
      </w:r>
      <w:proofErr w:type="gramStart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cette</w:t>
      </w:r>
      <w:proofErr w:type="gramEnd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situation, de ce personnage ou de cet événement]</w:t>
      </w:r>
    </w:p>
    <w:p w14:paraId="124D8432" w14:textId="77777777" w:rsidR="00BB4057" w:rsidRPr="00760D3F" w:rsidRDefault="000A5FA1" w:rsidP="008316C9">
      <w:pPr>
        <w:rPr>
          <w:rFonts w:cstheme="minorHAnsi"/>
          <w:b/>
          <w:color w:val="0070C0"/>
          <w:sz w:val="28"/>
          <w:szCs w:val="28"/>
          <w:u w:val="single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                       </w:t>
      </w:r>
      <w:proofErr w:type="gramStart"/>
      <w:r w:rsidR="008316C9" w:rsidRPr="00760D3F">
        <w:rPr>
          <w:rFonts w:cstheme="minorHAnsi"/>
          <w:b/>
          <w:i/>
          <w:iCs/>
          <w:color w:val="0070C0"/>
          <w:sz w:val="28"/>
          <w:szCs w:val="28"/>
          <w:u w:val="single"/>
        </w:rPr>
        <w:t>par</w:t>
      </w:r>
      <w:proofErr w:type="gramEnd"/>
      <w:r w:rsidR="008316C9" w:rsidRPr="00760D3F">
        <w:rPr>
          <w:rFonts w:cstheme="minorHAnsi"/>
          <w:b/>
          <w:i/>
          <w:iCs/>
          <w:color w:val="0070C0"/>
          <w:sz w:val="28"/>
          <w:szCs w:val="28"/>
          <w:u w:val="single"/>
        </w:rPr>
        <w:t xml:space="preserve"> la paix.</w:t>
      </w:r>
    </w:p>
    <w:sectPr w:rsidR="00BB4057" w:rsidRPr="00760D3F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3330" w14:textId="77777777" w:rsidR="004912B9" w:rsidRDefault="004912B9" w:rsidP="00B360FB">
      <w:pPr>
        <w:spacing w:after="0" w:line="240" w:lineRule="auto"/>
      </w:pPr>
      <w:r>
        <w:separator/>
      </w:r>
    </w:p>
  </w:endnote>
  <w:endnote w:type="continuationSeparator" w:id="0">
    <w:p w14:paraId="3B268EFC" w14:textId="77777777" w:rsidR="004912B9" w:rsidRDefault="004912B9" w:rsidP="00B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485320"/>
      <w:docPartObj>
        <w:docPartGallery w:val="Page Numbers (Bottom of Page)"/>
        <w:docPartUnique/>
      </w:docPartObj>
    </w:sdtPr>
    <w:sdtEndPr/>
    <w:sdtContent>
      <w:p w14:paraId="1A094325" w14:textId="3309EE7F" w:rsidR="00B360FB" w:rsidRDefault="00B360FB" w:rsidP="00B360FB">
        <w:pPr>
          <w:pStyle w:val="Pieddepage"/>
        </w:pPr>
        <w:r>
          <w:t xml:space="preserve">Je pourrais voir la paix au lieu de cela.   Leçon 34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11BB9FC" w14:textId="77777777" w:rsidR="00B360FB" w:rsidRDefault="00B36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34BC" w14:textId="77777777" w:rsidR="004912B9" w:rsidRDefault="004912B9" w:rsidP="00B360FB">
      <w:pPr>
        <w:spacing w:after="0" w:line="240" w:lineRule="auto"/>
      </w:pPr>
      <w:r>
        <w:separator/>
      </w:r>
    </w:p>
  </w:footnote>
  <w:footnote w:type="continuationSeparator" w:id="0">
    <w:p w14:paraId="542EB2FA" w14:textId="77777777" w:rsidR="004912B9" w:rsidRDefault="004912B9" w:rsidP="00B3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C224B"/>
    <w:multiLevelType w:val="hybridMultilevel"/>
    <w:tmpl w:val="BA3870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FDE"/>
    <w:multiLevelType w:val="hybridMultilevel"/>
    <w:tmpl w:val="113C96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854B6"/>
    <w:multiLevelType w:val="hybridMultilevel"/>
    <w:tmpl w:val="5A4CA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C9"/>
    <w:rsid w:val="000A5FA1"/>
    <w:rsid w:val="000B4768"/>
    <w:rsid w:val="0010359F"/>
    <w:rsid w:val="001B29A9"/>
    <w:rsid w:val="002F146B"/>
    <w:rsid w:val="00313CD7"/>
    <w:rsid w:val="00427F36"/>
    <w:rsid w:val="004842C1"/>
    <w:rsid w:val="004912B9"/>
    <w:rsid w:val="0054272C"/>
    <w:rsid w:val="00593B61"/>
    <w:rsid w:val="005973CB"/>
    <w:rsid w:val="00673C00"/>
    <w:rsid w:val="0075741E"/>
    <w:rsid w:val="00760D3F"/>
    <w:rsid w:val="007850DA"/>
    <w:rsid w:val="008316C9"/>
    <w:rsid w:val="00865D27"/>
    <w:rsid w:val="00966D6B"/>
    <w:rsid w:val="00971116"/>
    <w:rsid w:val="009E2202"/>
    <w:rsid w:val="00B360FB"/>
    <w:rsid w:val="00B8120E"/>
    <w:rsid w:val="00C15A01"/>
    <w:rsid w:val="00C963AF"/>
    <w:rsid w:val="00D149A1"/>
    <w:rsid w:val="00D33523"/>
    <w:rsid w:val="00DB2975"/>
    <w:rsid w:val="00E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E7DE"/>
  <w15:docId w15:val="{E7FB3A4C-0EFC-4E99-AF44-AAAA6D9F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6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A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60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0FB"/>
  </w:style>
  <w:style w:type="paragraph" w:styleId="Pieddepage">
    <w:name w:val="footer"/>
    <w:basedOn w:val="Normal"/>
    <w:link w:val="PieddepageCar"/>
    <w:uiPriority w:val="99"/>
    <w:unhideWhenUsed/>
    <w:rsid w:val="00B360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E198-65CF-42FB-9761-2F42D41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</cp:lastModifiedBy>
  <cp:revision>2</cp:revision>
  <cp:lastPrinted>2017-10-14T02:12:00Z</cp:lastPrinted>
  <dcterms:created xsi:type="dcterms:W3CDTF">2021-02-01T05:47:00Z</dcterms:created>
  <dcterms:modified xsi:type="dcterms:W3CDTF">2021-02-01T05:47:00Z</dcterms:modified>
</cp:coreProperties>
</file>